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D58452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DA72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9D10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48992805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A1263A" w14:textId="05596A80" w:rsidR="00006D1B" w:rsidRDefault="00006D1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6D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mbrar y secuenciar días de la semana y meses del año, utilizando calendarios, e identificar el año en curso.</w:t>
            </w:r>
          </w:p>
          <w:p w14:paraId="769EF53A" w14:textId="77777777" w:rsidR="00CF6135" w:rsidRDefault="00CF613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A0816E" w14:textId="70BA9286" w:rsidR="00CF6135" w:rsidRP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61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CF61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CF61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 Aplicar conceptos relacionados con el tiempo. (OA b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  <w:p w14:paraId="36872ED7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6FCDCD6" w14:textId="679D5A3F" w:rsidR="00EC1C33" w:rsidRPr="005B37F8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ías y meses del año: nombrar y secuenciar</w:t>
            </w:r>
          </w:p>
          <w:p w14:paraId="1CACD94D" w14:textId="77777777" w:rsidR="00EC1C33" w:rsidRPr="00CF6135" w:rsidRDefault="00CF613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61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422BE5AD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61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yudados por el docente, establecen el día, el mes y el año al principio de la jornada escolar; lo marcan en el calendario y lo anotan en el pizarrón. Repiten la actividad de escribir la fecha del día en el pizarrón y en su cuaderno durante todo el año escolar.</w:t>
            </w:r>
          </w:p>
          <w:p w14:paraId="729E9BCB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F24C79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58E6AD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D87637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FDBAA" w14:textId="77777777" w:rsidR="000970C8" w:rsidRDefault="000970C8" w:rsidP="00B9327C">
      <w:pPr>
        <w:spacing w:after="0" w:line="240" w:lineRule="auto"/>
      </w:pPr>
      <w:r>
        <w:separator/>
      </w:r>
    </w:p>
  </w:endnote>
  <w:endnote w:type="continuationSeparator" w:id="0">
    <w:p w14:paraId="5C6E3EF2" w14:textId="77777777" w:rsidR="000970C8" w:rsidRDefault="000970C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A2778" w14:textId="77777777" w:rsidR="000970C8" w:rsidRDefault="000970C8" w:rsidP="00B9327C">
      <w:pPr>
        <w:spacing w:after="0" w:line="240" w:lineRule="auto"/>
      </w:pPr>
      <w:r>
        <w:separator/>
      </w:r>
    </w:p>
  </w:footnote>
  <w:footnote w:type="continuationSeparator" w:id="0">
    <w:p w14:paraId="3669D649" w14:textId="77777777" w:rsidR="000970C8" w:rsidRDefault="000970C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FD6ADC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B37F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  <w:r w:rsidR="00006D1B">
      <w:rPr>
        <w:rFonts w:ascii="Arial" w:hAnsi="Arial" w:cs="Arial"/>
        <w:b/>
        <w:color w:val="00CCFF"/>
        <w:sz w:val="36"/>
        <w:szCs w:val="36"/>
      </w:rPr>
      <w:t>-OA_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72371"/>
    <w:rsid w:val="000733AA"/>
    <w:rsid w:val="000970C8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D77DA"/>
    <w:rsid w:val="00CE19C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1</cp:revision>
  <dcterms:created xsi:type="dcterms:W3CDTF">2020-05-14T12:41:00Z</dcterms:created>
  <dcterms:modified xsi:type="dcterms:W3CDTF">2020-09-03T19:08:00Z</dcterms:modified>
</cp:coreProperties>
</file>